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5C2AA0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85462B"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L014C</w:t>
      </w:r>
    </w:p>
    <w:p w:rsidR="004844A0" w:rsidRPr="005C2AA0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5C2AA0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85462B"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RITUXIMABUM</w:t>
      </w:r>
    </w:p>
    <w:p w:rsidR="000D65B2" w:rsidRPr="005C2AA0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F53F3D" w:rsidRPr="005C2AA0" w:rsidRDefault="00F53F3D" w:rsidP="00F53F3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F53F3D" w:rsidRPr="005C2AA0" w:rsidRDefault="00F53F3D" w:rsidP="00F53F3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F53F3D" w:rsidRPr="005C2AA0" w:rsidRDefault="00D721BF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654060B" wp14:editId="2078A6CB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11430" t="12700" r="8255" b="8255"/>
                <wp:wrapNone/>
                <wp:docPr id="1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187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188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9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0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91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F3D" w:rsidRPr="002B67CD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9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F3D" w:rsidRPr="002B67CD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9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F3D" w:rsidRPr="002B67CD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194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195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196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7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8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9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0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1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2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3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4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5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6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12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14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5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9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0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1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2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3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4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5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226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7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8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230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2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3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4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5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36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23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238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39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40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41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42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43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44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5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46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247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248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49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50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51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52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53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4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5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56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257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258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59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60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61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62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63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64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65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66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267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268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269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3F3D" w:rsidRPr="002D40FE" w:rsidRDefault="00F53F3D" w:rsidP="00F53F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70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3F3D" w:rsidRPr="002D40FE" w:rsidRDefault="00F53F3D" w:rsidP="00F53F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71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3F3D" w:rsidRPr="002D40FE" w:rsidRDefault="00F53F3D" w:rsidP="00F53F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72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3F3D" w:rsidRPr="002D40FE" w:rsidRDefault="00F53F3D" w:rsidP="00F53F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73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3F3D" w:rsidRPr="002D40FE" w:rsidRDefault="00F53F3D" w:rsidP="00F53F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74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3F3D" w:rsidRPr="002D40FE" w:rsidRDefault="00F53F3D" w:rsidP="00F53F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5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76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77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278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79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80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81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82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83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F3D" w:rsidRPr="002D40FE" w:rsidRDefault="00F53F3D" w:rsidP="00F53F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4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85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86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87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88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28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0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1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2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93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94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5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6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97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98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99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00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D40FE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01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02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03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F3D" w:rsidRPr="002B67CD" w:rsidRDefault="00F53F3D" w:rsidP="00F53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left:0;text-align:left;margin-left:12.45pt;margin-top:.6pt;width:378.7pt;height:481.35pt;z-index:251906048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  <v:textbox inset=".1mm,.1mm,.1mm,.1mm">
                    <w:txbxContent>
                      <w:p w:rsidR="00F53F3D" w:rsidRPr="002B67CD" w:rsidRDefault="00F53F3D" w:rsidP="00F53F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  <v:textbox inset=".1mm,.1mm,.1mm,.1mm">
                    <w:txbxContent>
                      <w:p w:rsidR="00F53F3D" w:rsidRPr="002B67CD" w:rsidRDefault="00F53F3D" w:rsidP="00F53F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<v:textbox inset=".1mm,.1mm,.1mm,.1mm">
                    <w:txbxContent>
                      <w:p w:rsidR="00F53F3D" w:rsidRPr="002B67CD" w:rsidRDefault="00F53F3D" w:rsidP="00F53F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CZM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GkG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wmT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zNc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M6P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zNcMAAADcAAAADwAAAAAAAAAAAAAAAACYAgAAZHJzL2Rv&#10;d25yZXYueG1sUEsFBgAAAAAEAAQA9QAAAIg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tQs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mtQ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7n8YA&#10;AADcAAAADwAAAGRycy9kb3ducmV2LnhtbESPQWvCQBSE7wX/w/KE3upGh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7n8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j68cA&#10;AADcAAAADwAAAGRycy9kb3ducmV2LnhtbESPT2vCQBTE74V+h+UJvelGK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o+v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d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d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I4scA&#10;AADcAAAADwAAAGRycy9kb3ducmV2LnhtbESPT2vCQBTE74V+h+UJvelGK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2SOL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QlsYA&#10;AADcAAAADwAAAGRycy9kb3ducmV2LnhtbESPQWvCQBSE7wX/w/KE3upGk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/Ql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1Dc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TdQ3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k8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ak8MAAADcAAAADwAAAAAAAAAAAAAAAACYAgAAZHJzL2Rv&#10;d25yZXYueG1sUEsFBgAAAAAEAAQA9QAAAIg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/CMYA&#10;AADcAAAADwAAAGRycy9kb3ducmV2LnhtbESPQWvCQBSE7wX/w/KE3nSjlG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/CM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ASM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1ASMMAAADcAAAADwAAAAAAAAAAAAAAAACYAgAAZHJzL2Rv&#10;d25yZXYueG1sUEsFBgAAAAAEAAQA9QAAAIg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GS8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RkvHAAAA3AAAAA8AAAAAAAAAAAAAAAAAmAIAAGRy&#10;cy9kb3ducmV2LnhtbFBLBQYAAAAABAAEAPUAAACMAwAAAAA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j0MYA&#10;AADcAAAADwAAAGRycy9kb3ducmV2LnhtbESPQWvCQBSE7wX/w/KE3upGw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j0M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Ts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TsMAAADcAAAADwAAAAAAAAAAAAAAAACYAgAAZHJzL2Rv&#10;d25yZXYueG1sUEsFBgAAAAAEAAQA9QAAAIg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p1cYA&#10;AADcAAAADwAAAGRycy9kb3ducmV2LnhtbESPQWvCQBSE7wX/w/KE3nSj0G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fp1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K9cMA&#10;AADcAAAADwAAAGRycy9kb3ducmV2LnhtbERPz2vCMBS+C/4P4Qm7aaqHKp2pDEU2xB10wnZ8bd6a&#10;bs1LabJa/3tzGHj8+H6vN4NtRE+drx0rmM8SEMSl0zVXCi4f++kKhA/IGhvHpOBGHjb5eLTGTLsr&#10;n6g/h0rEEPYZKjAhtJmUvjRk0c9cSxy5b9dZDBF2ldQdXmO4beQiSVJpsebYYLClraHy9/xnFRx/&#10;bpf0q0hf57v3Xa+bw/C5LIxST5Ph5RlEoCE8xP/uN61gkcb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K9cMAAADcAAAADwAAAAAAAAAAAAAAAACYAgAAZHJzL2Rv&#10;d25yZXYueG1sUEsFBgAAAAAEAAQA9QAAAIg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vbs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W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vbs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xG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s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+xG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Ugs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QTq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MUgs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M9sYA&#10;AADc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QTq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M9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pbc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QTq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Ypbc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jaMYA&#10;AADc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OJ3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sjaMYAAADcAAAADwAAAAAAAAAAAAAAAACYAgAAZHJz&#10;L2Rvd25yZXYueG1sUEsFBgAAAAAEAAQA9QAAAIsDAAAAAA==&#10;">
                        <v:textbox inset=".1mm,.1mm,.1mm,.1mm">
                          <w:txbxContent>
                            <w:p w:rsidR="00F53F3D" w:rsidRPr="002D40FE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cKMQA&#10;AADcAAAADwAAAGRycy9kb3ducmV2LnhtbERPy2rCQBTdF/oPwy24qxNdREmdSKmUiujCB7TLm8xt&#10;Jm3mTsiMMf69sxBcHs57sRxsI3rqfO1YwWScgCAuna65UnA6fr7OQfiArLFxTAqu5GGZPz8tMNPu&#10;wnvqD6ESMYR9hgpMCG0mpS8NWfRj1xJH7td1FkOEXSV1h5cYbhs5TZJUWqw5Nhhs6cNQ+X84WwXb&#10;v+sp/SnSr8lqt+p1sxm+Z4VRavQyvL+BCDSEh/juXmsF01mcH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HCjEAAAA3AAAAA8AAAAAAAAAAAAAAAAAmAIAAGRycy9k&#10;b3ducmV2LnhtbFBLBQYAAAAABAAEAPUAAACJAwAAAAA=&#10;">
                        <v:textbox inset=".1mm,.1mm,.1mm,.1mm">
                          <w:txbxContent>
                            <w:p w:rsidR="00F53F3D" w:rsidRPr="002D40FE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5s8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eJLC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S5s8YAAADcAAAADwAAAAAAAAAAAAAAAACYAgAAZHJz&#10;L2Rvd25yZXYueG1sUEsFBgAAAAAEAAQA9QAAAIsDAAAAAA==&#10;">
                        <v:textbox inset=".1mm,.1mm,.1mm,.1mm">
                          <w:txbxContent>
                            <w:p w:rsidR="00F53F3D" w:rsidRPr="002D40FE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nxM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p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nxMYAAADcAAAADwAAAAAAAAAAAAAAAACYAgAAZHJz&#10;L2Rvd25yZXYueG1sUEsFBgAAAAAEAAQA9QAAAIsDAAAAAA==&#10;">
                        <v:textbox inset=".1mm,.1mm,.1mm,.1mm">
                          <w:txbxContent>
                            <w:p w:rsidR="00F53F3D" w:rsidRPr="002D40FE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CX8YA&#10;AADcAAAADwAAAGRycy9kb3ducmV2LnhtbESPQWvCQBSE7wX/w/IEb3WjQp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qCX8YAAADcAAAADwAAAAAAAAAAAAAAAACYAgAAZHJz&#10;L2Rvd25yZXYueG1sUEsFBgAAAAAEAAQA9QAAAIsDAAAAAA==&#10;">
                        <v:textbox inset=".1mm,.1mm,.1mm,.1mm">
                          <w:txbxContent>
                            <w:p w:rsidR="00F53F3D" w:rsidRPr="002D40FE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aK8YA&#10;AADcAAAADwAAAGRycy9kb3ducmV2LnhtbESPQWvCQBSE7wX/w/IEb3WjSJ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MaK8YAAADcAAAADwAAAAAAAAAAAAAAAACYAgAAZHJz&#10;L2Rvd25yZXYueG1sUEsFBgAAAAAEAAQA9QAAAIsDAAAAAA==&#10;">
                        <v:textbox inset=".1mm,.1mm,.1mm,.1mm">
                          <w:txbxContent>
                            <w:p w:rsidR="00F53F3D" w:rsidRPr="002D40FE" w:rsidRDefault="00F53F3D" w:rsidP="00F53F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/sMYA&#10;AADcAAAADwAAAGRycy9kb3ducmV2LnhtbESPQWvCQBSE7wX/w/IEb3WjYJ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/sM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hx8UA&#10;AADcAAAADwAAAGRycy9kb3ducmV2LnhtbESPQWvCQBSE7wX/w/IEb3Wjh1hSVxFFWkQPtUJ7fGaf&#10;2Wj2bciuMf57t1DwOMzMN8x03tlKtNT40rGC0TABQZw7XXKh4PC9fn0D4QOyxsoxKbiTh/ms9zLF&#10;TLsbf1G7D4WIEPYZKjAh1JmUPjdk0Q9dTRy9k2sshiibQuoGbxFuKzlOklRaLDkuGKxpaSi/7K9W&#10;wfZ8P6S/x/RjtNqtWl1tup/J0Sg16HeLdxCBuvAM/7c/tYLxJIW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SHHxQAAANwAAAAPAAAAAAAAAAAAAAAAAJgCAABkcnMv&#10;ZG93bnJldi54bWxQSwUGAAAAAAQABAD1AAAAigMAAAAA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QLsQA&#10;AADcAAAADwAAAGRycy9kb3ducmV2LnhtbERPy2rCQBTdF/oPwy24qxNdREmdSKmUiujCB7TLm8xt&#10;Jm3mTsiMMf69sxBcHs57sRxsI3rqfO1YwWScgCAuna65UnA6fr7OQfiArLFxTAqu5GGZPz8tMNPu&#10;wnvqD6ESMYR9hgpMCG0mpS8NWfRj1xJH7td1FkOEXSV1h5cYbhs5TZJUWqw5Nhhs6cNQ+X84WwXb&#10;v+sp/SnSr8lqt+p1sxm+Z4VRavQyvL+BCDSEh/juXmsF01lcG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EC7EAAAA3AAAAA8AAAAAAAAAAAAAAAAAmAIAAGRycy9k&#10;b3ducmV2LnhtbFBLBQYAAAAABAAEAPUAAACJ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1tcYA&#10;AADcAAAADwAAAGRycy9kb3ducmV2LnhtbESPQWvCQBSE7wX/w/IEb3Wjh1ijq4hSWkp7qAp6fGaf&#10;2Wj2bciuMf77bqHQ4zAz3zDzZWcr0VLjS8cKRsMEBHHudMmFgv3u9fkFhA/IGivHpOBBHpaL3tMc&#10;M+3u/E3tNhQiQthnqMCEUGdS+tyQRT90NXH0zq6xGKJsCqkbvEe4reQ4SVJpseS4YLCmtaH8ur1Z&#10;BZ+Xxz49ntK30eZr0+rqoztMTkapQb9bzUAE6sJ/+K/9rhWMJ1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K1tc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sD8QA&#10;AADcAAAADwAAAGRycy9kb3ducmV2LnhtbERPz2vCMBS+D/Y/hDfwNlM9VOlMRSZjMtxhWpjH1+bZ&#10;1DUvpclq/e+Xw8Djx/d7tR5tKwbqfeNYwWyagCCunG64VlAc356XIHxA1tg6JgU38rDOHx9WmGl3&#10;5S8aDqEWMYR9hgpMCF0mpa8MWfRT1xFH7ux6iyHCvpa6x2sMt62cJ0kqLTYcGwx29Gqo+jn8WgX7&#10;y61IT2X6Ptt+bgfdfozfi9IoNXkaNy8gAo3hLv5377SC+TLOj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dbA/EAAAA3AAAAA8AAAAAAAAAAAAAAAAAmAIAAGRycy9k&#10;b3ducmV2LnhtbFBLBQYAAAAABAAEAPUAAACJAwAAAAA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JlMYA&#10;AADcAAAADwAAAGRycy9kb3ducmV2LnhtbESPQWvCQBSE70L/w/IKvekmHqKkrlIqRSn1UBXs8Zl9&#10;zUazb0N2G+O/d4WCx2FmvmFmi97WoqPWV44VpKMEBHHhdMWlgv3uYzgF4QOyxtoxKbiSh8X8aTDD&#10;XLsLf1O3DaWIEPY5KjAhNLmUvjBk0Y9cQxy9X9daDFG2pdQtXiLc1nKcJJm0WHFcMNjQu6HivP2z&#10;Cr5O1332c8xW6XKz7HT92R8mR6PUy3P/9goiUB8e4f/2WisY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HJlM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48YA&#10;AADcAAAADwAAAGRycy9kb3ducmV2LnhtbESPQWvCQBSE7wX/w/IKvdWNOaQSXUUq0lLagxrQ4zP7&#10;zKbNvg3ZbYz/vlsQPA4z8w0zXw62ET11vnasYDJOQBCXTtdcKSj2m+cpCB+QNTaOScGVPCwXo4c5&#10;5tpdeEv9LlQiQtjnqMCE0OZS+tKQRT92LXH0zq6zGKLsKqk7vES4bWSaJJm0WHNcMNjSq6HyZ/dr&#10;FXx+X4vseMreJuuvda+bj+HwcjJKPT0OqxmIQEO4h2/td60gna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X48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yeMYA&#10;AADcAAAADwAAAGRycy9kb3ducmV2LnhtbESPQWvCQBSE74L/YXlCb7rRQgzRVUSRltIeaoV6fGZf&#10;s6nZtyG7jfHfdwtCj8PMfMMs172tRUetrxwrmE4SEMSF0xWXCo4f+3EGwgdkjbVjUnAjD+vVcLDE&#10;XLsrv1N3CKWIEPY5KjAhNLmUvjBk0U9cQxy9L9daDFG2pdQtXiPc1nKWJKm0WHFcMNjQ1lBxOfxY&#10;Ba/ft2N6OqdP093brtP1S/85PxulHkb9ZgEiUB/+w/f2s1Ywyx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/yeMYAAADcAAAADwAAAAAAAAAAAAAAAACYAgAAZHJz&#10;L2Rvd25yZXYueG1sUEsFBgAAAAAEAAQA9QAAAIsDAAAAAA==&#10;">
                      <v:textbox inset=".1mm,.1mm,.1mm,.1mm">
                        <w:txbxContent>
                          <w:p w:rsidR="00F53F3D" w:rsidRPr="002D40FE" w:rsidRDefault="00F53F3D" w:rsidP="00F5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Pl8YA&#10;AADcAAAADwAAAGRycy9kb3ducmV2LnhtbESPQWvCQBSE74L/YXlCb7pRaAzRVUSRltIeaoV6fGZf&#10;s6nZtyG7jfHfdwtCj8PMfMMs172tRUetrxwrmE4SEMSF0xWXCo4f+3EGwgdkjbVjUnAjD+vVcLDE&#10;XLsrv1N3CKWIEPY5KjAhNLmUvjBk0U9cQxy9L9daDFG2pdQtXiPc1nKWJKm0WHFcMNjQ1lBxOfxY&#10;Ba/ft2N6OqdP093brtP1S/85PxulHkb9ZgEiUB/+w/f2s1Ywyx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rPl8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R4MUA&#10;AADc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FHgxQAAANwAAAAPAAAAAAAAAAAAAAAAAJgCAABkcnMv&#10;ZG93bnJldi54bWxQSwUGAAAAAAQABAD1AAAAigMAAAAA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0e8YA&#10;AADcAAAADwAAAGRycy9kb3ducmV2LnhtbESPQWvCQBSE74L/YXlCb7rRQ5TUTShKaSn2UCvU4zP7&#10;zKZm34bsNsZ/7xYKPQ4z8w2zLgbbiJ46XztWMJ8lIIhLp2uuFBw+n6crED4ga2wck4IbeSjy8WiN&#10;mXZX/qB+HyoRIewzVGBCaDMpfWnIop+5ljh6Z9dZDFF2ldQdXiPcNnKRJKm0WHNcMNjSxlB52f9Y&#10;Bbvv2yE9ntKX+fZ92+vmbfhanoxSD5Ph6RFEoCH8h//ar1rBYrWE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0e8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FksYA&#10;AADcAAAADwAAAGRycy9kb3ducmV2LnhtbESPQWvCQBSE7wX/w/IEb3Wjh1Sjq4hSWkp7qAp6fGaf&#10;2Wj2bciuMf77bqHQ4zAz3zDzZWcr0VLjS8cKRsMEBHHudMmFgv3u9XkCwgdkjZVjUvAgD8tF72mO&#10;mXZ3/qZ2GwoRIewzVGBCqDMpfW7Ioh+6mjh6Z9dYDFE2hdQN3iPcVnKcJKm0WHJcMFjT2lB+3d6s&#10;gs/LY58eT+nbaPO1aXX10R1eTkapQb9bzUAE6sJ/+K/9rhWMJ1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fFk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60sMA&#10;AADcAAAADwAAAGRycy9kb3ducmV2LnhtbERPz2vCMBS+C/4P4QneNNVDt3VGkclQhjtMBXd8Nm9N&#10;Z/NSmljrf28OgseP7/ds0dlKtNT40rGCyTgBQZw7XXKh4LD/HL2C8AFZY+WYFNzIw2Le780w0+7K&#10;P9TuQiFiCPsMFZgQ6kxKnxuy6MeuJo7cn2sshgibQuoGrzHcVnKaJKm0WHJsMFjTh6H8vLtYBdv/&#10;2yH9PaXryep71erqqzu+nIxSw0G3fAcRqAtP8cO90Qqmb3F+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60sMAAADcAAAADwAAAAAAAAAAAAAAAACYAgAAZHJzL2Rv&#10;d25yZXYueG1sUEsFBgAAAAAEAAQA9QAAAIg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fS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Nk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fSc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Ps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dJLC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rBP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80cYA&#10;AADcAAAADwAAAGRycy9kb3ducmV2LnhtbESPQWvCQBSE7wX/w/KE3nSjlGijq5RKqUh7qAr1+Mw+&#10;s7HZtyG7jfHfdwWhx2FmvmHmy85WoqXGl44VjIYJCOLc6ZILBfvd22AKwgdkjZVjUnAlD8tF72GO&#10;mXYX/qJ2GwoRIewzVGBCqDMpfW7Ioh+6mjh6J9dYDFE2hdQNXiLcVnKcJKm0WHJcMFjTq6H8Z/tr&#10;FXycr/v0cEzfR6vPVaurTfc9ORqlHvvdywxEoC78h+/ttVYwfn6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/80c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ZSsYA&#10;AADcAAAADwAAAGRycy9kb3ducmV2LnhtbESPQWvCQBSE7wX/w/KE3nSj0Gijq5RKqUh7qAr1+Mw+&#10;s7HZtyG7jfHfdwWhx2FmvmHmy85WoqXGl44VjIYJCOLc6ZILBfvd22AKwgdkjZVjUnAlD8tF72GO&#10;mXYX/qJ2GwoRIewzVGBCqDMpfW7Ioh+6mjh6J9dYDFE2hdQNXiLcVnKcJKm0WHJcMFjTq6H8Z/tr&#10;FXycr/v0cEzfR6vPVaurTfc9ORqlHvvdywxEoC78h+/ttVYwfn6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ZSs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HPcYA&#10;AADc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JL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HHPc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21MMA&#10;AADcAAAADwAAAGRycy9kb3ducmV2LnhtbERPz2vCMBS+C/4P4QneNNVDt3VGkclQhjtMBXd8Nm9N&#10;Z/NSmljrf28OgseP7/ds0dlKtNT40rGCyTgBQZw7XXKh4LD/HL2C8AFZY+WYFNzIw2Le780w0+7K&#10;P9TuQiFiCPsMFZgQ6kxKnxuy6MeuJo7cn2sshgibQuoGrzHcVnKaJKm0WHJsMFjTh6H8vLtYBdv/&#10;2yH9PaXryep71erqqzu+nIxSw0G3fAcRqAtP8cO90Qqmb3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L21MMAAADcAAAADwAAAAAAAAAAAAAAAACYAgAAZHJzL2Rv&#10;d25yZXYueG1sUEsFBgAAAAAEAAQA9QAAAIg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TT8YA&#10;AADcAAAADwAAAGRycy9kb3ducmV2LnhtbESPQWvCQBSE74L/YXmCN93oIa3RVaRSLKU9VAU9PrPP&#10;bDT7NmS3Mf77bqHQ4zAz3zCLVWcr0VLjS8cKJuMEBHHudMmFgsP+dfQMwgdkjZVjUvAgD6tlv7fA&#10;TLs7f1G7C4WIEPYZKjAh1JmUPjdk0Y9dTRy9i2sshiibQuoG7xFuKzlNklRaLDkuGKzpxVB+231b&#10;BR/XxyE9ndPtZPO5aXX13h2fzkap4aBbz0EE6sJ/+K/9phVMZz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5TT8YAAADcAAAADwAAAAAAAAAAAAAAAACYAgAAZHJz&#10;L2Rvd25yZXYueG1sUEsFBgAAAAAEAAQA9QAAAIs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gyMMA&#10;AADcAAAADwAAAGRycy9kb3ducmV2LnhtbERPz2vCMBS+D/Y/hDfwNlMV6qhGGRNRRA86QY/P5tl0&#10;a15KE2v9781hsOPH93s672wlWmp86VjBoJ+AIM6dLrlQcPxevn+A8AFZY+WYFDzIw3z2+jLFTLs7&#10;76k9hELEEPYZKjAh1JmUPjdk0fddTRy5q2sshgibQuoG7zHcVnKYJKm0WHJsMFjTl6H893CzCrY/&#10;j2N6vqSrwWK3aHW16U7ji1Gq99Z9TkAE6sK/+M+91gpGSZwfz8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9gyMMAAADcAAAADwAAAAAAAAAAAAAAAACYAgAAZHJzL2Rv&#10;d25yZXYueG1sUEsFBgAAAAAEAAQA9QAAAIgDAAAAAA==&#10;">
                    <v:textbox inset=".1mm,.1mm,.1mm,.1mm">
                      <w:txbxContent>
                        <w:p w:rsidR="00F53F3D" w:rsidRPr="002D40FE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bJM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nI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FbJMYAAADcAAAADwAAAAAAAAAAAAAAAACYAgAAZHJz&#10;L2Rvd25yZXYueG1sUEsFBgAAAAAEAAQA9QAAAIsDAAAAAA=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+v8YA&#10;AADcAAAADwAAAGRycy9kb3ducmV2LnhtbESPT2vCQBTE74V+h+UVvNWNFVKJrlIqpaXowT+gx2f2&#10;mY3Nvg3ZNcZv7woFj8PM/IaZzDpbiZYaXzpWMOgnIIhzp0suFGw3X68jED4ga6wck4IreZhNn58m&#10;mGl34RW161CICGGfoQITQp1J6XNDFn3f1cTRO7rGYoiyKaRu8BLhtpJvSZJKiyXHBYM1fRrK/9Zn&#10;q2Bxum7T/SH9HsyX81ZXv93u/WCU6r10H2MQgbrwCP+3f7SCYTK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3+v8YAAADcAAAADwAAAAAAAAAAAAAAAACYAgAAZHJz&#10;L2Rvd25yZXYueG1sUEsFBgAAAAAEAAQA9QAAAIsDAAAAAA==&#10;">
                    <v:textbox inset=".1mm,.1mm,.1mm,.1mm">
                      <w:txbxContent>
                        <w:p w:rsidR="00F53F3D" w:rsidRPr="002B67CD" w:rsidRDefault="00F53F3D" w:rsidP="00F53F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3F3D"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F53F3D"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F53F3D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F53F3D" w:rsidRPr="005C2AA0" w:rsidRDefault="00F53F3D" w:rsidP="00F53F3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F53F3D" w:rsidRPr="005C2AA0" w:rsidRDefault="00F53F3D" w:rsidP="00F53F3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F53F3D" w:rsidRPr="005C2AA0" w:rsidRDefault="00F53F3D" w:rsidP="00F53F3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F53F3D" w:rsidRPr="005C2AA0" w:rsidRDefault="00F53F3D" w:rsidP="00F53F3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5C2AA0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F53F3D" w:rsidRPr="005C2AA0" w:rsidRDefault="00F53F3D" w:rsidP="00F53F3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5C2AA0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F53F3D" w:rsidRPr="005C2AA0" w:rsidRDefault="00F53F3D" w:rsidP="00F53F3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F53F3D" w:rsidRPr="005C2AA0" w:rsidRDefault="00F53F3D" w:rsidP="00F53F3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F53F3D" w:rsidRPr="005C2AA0" w:rsidRDefault="00F53F3D" w:rsidP="00F53F3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53F3D" w:rsidRPr="005C2AA0" w:rsidRDefault="00F53F3D" w:rsidP="00F53F3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53F3D" w:rsidRPr="005C2AA0" w:rsidRDefault="00F53F3D" w:rsidP="00F53F3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F53F3D" w:rsidRPr="005C2AA0" w:rsidRDefault="00F53F3D" w:rsidP="00F53F3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F53F3D" w:rsidRPr="005C2AA0" w:rsidRDefault="00F53F3D" w:rsidP="00F53F3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5C2AA0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5C2AA0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85462B" w:rsidRPr="005C2AA0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4C</w:t>
      </w:r>
    </w:p>
    <w:p w:rsidR="00766988" w:rsidRPr="005C2AA0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5C2AA0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AB20CF" w:rsidRPr="005C2AA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5C2AA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5C2AA0" w:rsidRDefault="004F5A7B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E7DB9A0" wp14:editId="38471DCB">
                <wp:simplePos x="0" y="0"/>
                <wp:positionH relativeFrom="column">
                  <wp:posOffset>3251409</wp:posOffset>
                </wp:positionH>
                <wp:positionV relativeFrom="page">
                  <wp:posOffset>1323833</wp:posOffset>
                </wp:positionV>
                <wp:extent cx="2794991" cy="8576746"/>
                <wp:effectExtent l="0" t="0" r="24765" b="15240"/>
                <wp:wrapNone/>
                <wp:docPr id="308" name="Grupar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991" cy="8576746"/>
                          <a:chOff x="0" y="0"/>
                          <a:chExt cx="2794991" cy="8576746"/>
                        </a:xfrm>
                      </wpg:grpSpPr>
                      <wpg:grpSp>
                        <wpg:cNvPr id="304" name="Grupare 304"/>
                        <wpg:cNvGrpSpPr/>
                        <wpg:grpSpPr>
                          <a:xfrm>
                            <a:off x="150125" y="0"/>
                            <a:ext cx="2644866" cy="7547156"/>
                            <a:chOff x="0" y="0"/>
                            <a:chExt cx="2644866" cy="7547156"/>
                          </a:xfrm>
                        </wpg:grpSpPr>
                        <wpg:grpSp>
                          <wpg:cNvPr id="183" name="Group 605"/>
                          <wpg:cNvGrpSpPr>
                            <a:grpSpLocks/>
                          </wpg:cNvGrpSpPr>
                          <wpg:grpSpPr bwMode="auto">
                            <a:xfrm>
                              <a:off x="1907177" y="0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84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5" name="Text Box 5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2" name="Group 326"/>
                          <wpg:cNvGrpSpPr>
                            <a:grpSpLocks/>
                          </wpg:cNvGrpSpPr>
                          <wpg:grpSpPr bwMode="auto">
                            <a:xfrm>
                              <a:off x="1907177" y="1580605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73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4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1907177" y="1045028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77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8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9" name="Group 615"/>
                          <wpg:cNvGrpSpPr>
                            <a:grpSpLocks/>
                          </wpg:cNvGrpSpPr>
                          <wpg:grpSpPr bwMode="auto">
                            <a:xfrm>
                              <a:off x="1907177" y="522514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80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1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1907177" y="3683725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58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9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1907177" y="4219302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55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6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907177" y="4728754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52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3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8" name="Group 349"/>
                          <wpg:cNvGrpSpPr>
                            <a:grpSpLocks/>
                          </wpg:cNvGrpSpPr>
                          <wpg:grpSpPr bwMode="auto">
                            <a:xfrm>
                              <a:off x="1907177" y="5251268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49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0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2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1907177" y="6048102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43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4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1946366" y="6583680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40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1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1907177" y="5538651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46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7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374"/>
                          <wpg:cNvGrpSpPr>
                            <a:grpSpLocks/>
                          </wpg:cNvGrpSpPr>
                          <wpg:grpSpPr bwMode="auto">
                            <a:xfrm>
                              <a:off x="1907177" y="1841862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70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77" w:rsidRPr="002B67CD" w:rsidRDefault="00DC6577" w:rsidP="00DC6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1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77" w:rsidRPr="002B67CD" w:rsidRDefault="00DC6577" w:rsidP="00DC6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1907177" y="2116182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67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77" w:rsidRPr="002B67CD" w:rsidRDefault="00DC6577" w:rsidP="00DC6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8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77" w:rsidRPr="002B67CD" w:rsidRDefault="00DC6577" w:rsidP="00DC6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0" name="Group 419"/>
                          <wpg:cNvGrpSpPr>
                            <a:grpSpLocks/>
                          </wpg:cNvGrpSpPr>
                          <wpg:grpSpPr bwMode="auto">
                            <a:xfrm>
                              <a:off x="0" y="2390502"/>
                              <a:ext cx="179705" cy="1189355"/>
                              <a:chOff x="6347" y="5838"/>
                              <a:chExt cx="283" cy="1873"/>
                            </a:xfrm>
                          </wpg:grpSpPr>
                          <wps:wsp>
                            <wps:cNvPr id="161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" y="7428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2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" y="7036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3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" y="6618"/>
                                <a:ext cx="283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4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" y="6209"/>
                                <a:ext cx="283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062" w:rsidRPr="002B67CD" w:rsidRDefault="00D72062" w:rsidP="00D72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5" name="Text Box 3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7" y="5838"/>
                                <a:ext cx="283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77" w:rsidRPr="002B67CD" w:rsidRDefault="00DC6577" w:rsidP="00DC6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1907177" y="7106194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37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3C1" w:rsidRPr="002B67CD" w:rsidRDefault="002933C1" w:rsidP="002933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8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3C1" w:rsidRPr="002B67CD" w:rsidRDefault="002933C1" w:rsidP="002933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1907177" y="7367451"/>
                              <a:ext cx="698500" cy="179705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134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3C1" w:rsidRPr="002B67CD" w:rsidRDefault="002933C1" w:rsidP="002933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5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3C1" w:rsidRPr="002B67CD" w:rsidRDefault="002933C1" w:rsidP="002933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6" name="Grupare 306"/>
                        <wpg:cNvGrpSpPr/>
                        <wpg:grpSpPr>
                          <a:xfrm>
                            <a:off x="0" y="7888406"/>
                            <a:ext cx="179070" cy="688340"/>
                            <a:chOff x="0" y="0"/>
                            <a:chExt cx="179705" cy="688522"/>
                          </a:xfrm>
                        </wpg:grpSpPr>
                        <wps:wsp>
                          <wps:cNvPr id="62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9452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2062" w:rsidRPr="002B67CD" w:rsidRDefault="00D72062" w:rsidP="00D72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132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2062" w:rsidRPr="002B67CD" w:rsidRDefault="00D72062" w:rsidP="00D72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8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2062" w:rsidRPr="002B67CD" w:rsidRDefault="00D72062" w:rsidP="00D72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30" name="Group 389"/>
                        <wpg:cNvGrpSpPr>
                          <a:grpSpLocks/>
                        </wpg:cNvGrpSpPr>
                        <wpg:grpSpPr bwMode="auto">
                          <a:xfrm>
                            <a:off x="2060811" y="7656394"/>
                            <a:ext cx="697865" cy="179070"/>
                            <a:chOff x="9520" y="1661"/>
                            <a:chExt cx="1100" cy="283"/>
                          </a:xfrm>
                        </wpg:grpSpPr>
                        <wps:wsp>
                          <wps:cNvPr id="131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2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308" o:spid="_x0000_s1135" style="position:absolute;left:0;text-align:left;margin-left:256pt;margin-top:104.25pt;width:220.1pt;height:675.35pt;z-index:251964416;mso-position-vertical-relative:page" coordsize="27949,8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">
                <v:group id="Grupare 304" o:spid="_x0000_s1136" style="position:absolute;left:1501;width:26448;height:75471" coordsize="26448,75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605" o:spid="_x0000_s1137" style="position:absolute;left:1907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Text Box 522" o:spid="_x0000_s113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23" o:spid="_x0000_s113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26" o:spid="_x0000_s1140" style="position:absolute;left:19071;top:1580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Text Box 616" o:spid="_x0000_s114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4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29" o:spid="_x0000_s1143" style="position:absolute;left:19071;top:10450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Text Box 616" o:spid="_x0000_s114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4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615" o:spid="_x0000_s1146" style="position:absolute;left:19071;top:5225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Text Box 616" o:spid="_x0000_s114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4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0" o:spid="_x0000_s1149" style="position:absolute;left:19071;top:3683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 id="Text Box 616" o:spid="_x0000_s115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5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3" o:spid="_x0000_s1152" style="position:absolute;left:19071;top:4219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Text Box 616" o:spid="_x0000_s115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5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6" o:spid="_x0000_s1155" style="position:absolute;left:19071;top:4728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Text Box 616" o:spid="_x0000_s115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5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9" o:spid="_x0000_s1158" style="position:absolute;left:19071;top:5251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Text Box 616" o:spid="_x0000_s115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6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52" o:spid="_x0000_s1161" style="position:absolute;left:19071;top:6048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Text Box 616" o:spid="_x0000_s116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6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58" o:spid="_x0000_s1164" style="position:absolute;left:19463;top:6583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Text Box 613" o:spid="_x0000_s116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4" o:spid="_x0000_s116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61" o:spid="_x0000_s1167" style="position:absolute;left:19071;top:5538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616" o:spid="_x0000_s116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6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74" o:spid="_x0000_s1170" style="position:absolute;left:19071;top:18418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shape id="Text Box 616" o:spid="_x0000_s117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      <v:textbox inset=".1mm,.1mm,.1mm,.1mm">
                        <w:txbxContent>
                          <w:p w:rsidR="00DC6577" w:rsidRPr="002B67CD" w:rsidRDefault="00DC6577" w:rsidP="00DC6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7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  <v:textbox inset=".1mm,.1mm,.1mm,.1mm">
                        <w:txbxContent>
                          <w:p w:rsidR="00DC6577" w:rsidRPr="002B67CD" w:rsidRDefault="00DC6577" w:rsidP="00DC6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77" o:spid="_x0000_s1173" style="position:absolute;left:19071;top:2116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Text Box 616" o:spid="_x0000_s117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  <v:textbox inset=".1mm,.1mm,.1mm,.1mm">
                        <w:txbxContent>
                          <w:p w:rsidR="00DC6577" w:rsidRPr="002B67CD" w:rsidRDefault="00DC6577" w:rsidP="00DC6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7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  <v:textbox inset=".1mm,.1mm,.1mm,.1mm">
                        <w:txbxContent>
                          <w:p w:rsidR="00DC6577" w:rsidRPr="002B67CD" w:rsidRDefault="00DC6577" w:rsidP="00DC6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19" o:spid="_x0000_s1176" style="position:absolute;top:23905;width:1797;height:11893" coordorigin="6347,5838" coordsize="283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Text Box 620" o:spid="_x0000_s1177" type="#_x0000_t202" style="position:absolute;left:6347;top:742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178" type="#_x0000_t202" style="position:absolute;left:6347;top:7036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179" type="#_x0000_t202" style="position:absolute;left:6347;top:6618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180" type="#_x0000_t202" style="position:absolute;left:6347;top:6209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<v:textbox inset=".1mm,.1mm,.1mm,.1mm">
                        <w:txbxContent>
                          <w:p w:rsidR="00D72062" w:rsidRPr="002B67CD" w:rsidRDefault="00D72062" w:rsidP="00D72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80" o:spid="_x0000_s1181" type="#_x0000_t202" style="position:absolute;left:6347;top:5838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<v:textbox inset=".1mm,.1mm,.1mm,.1mm">
                        <w:txbxContent>
                          <w:p w:rsidR="00DC6577" w:rsidRPr="002B67CD" w:rsidRDefault="00DC6577" w:rsidP="00DC6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81" o:spid="_x0000_s1182" style="position:absolute;left:19071;top:7106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Text Box 616" o:spid="_x0000_s118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<v:textbox inset=".1mm,.1mm,.1mm,.1mm">
                        <w:txbxContent>
                          <w:p w:rsidR="002933C1" w:rsidRPr="002B67CD" w:rsidRDefault="002933C1" w:rsidP="00293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8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  <v:textbox inset=".1mm,.1mm,.1mm,.1mm">
                        <w:txbxContent>
                          <w:p w:rsidR="002933C1" w:rsidRPr="002B67CD" w:rsidRDefault="002933C1" w:rsidP="00293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84" o:spid="_x0000_s1185" style="position:absolute;left:19071;top:73674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Text Box 616" o:spid="_x0000_s118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<v:textbox inset=".1mm,.1mm,.1mm,.1mm">
                        <w:txbxContent>
                          <w:p w:rsidR="002933C1" w:rsidRPr="002B67CD" w:rsidRDefault="002933C1" w:rsidP="00293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17" o:spid="_x0000_s118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<v:textbox inset=".1mm,.1mm,.1mm,.1mm">
                        <w:txbxContent>
                          <w:p w:rsidR="002933C1" w:rsidRPr="002B67CD" w:rsidRDefault="002933C1" w:rsidP="00293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are 306" o:spid="_x0000_s1188" style="position:absolute;top:78884;width:1790;height:6883" coordsize="1797,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Text Box 334" o:spid="_x0000_s1189" type="#_x0000_t202" style="position:absolute;top:5094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    <v:textbox inset=".1mm,.1mm,.1mm,.1mm">
                      <w:txbxContent>
                        <w:p w:rsidR="00D72062" w:rsidRPr="002B67CD" w:rsidRDefault="00D72062" w:rsidP="00D72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35" o:spid="_x0000_s1190" type="#_x0000_t202" style="position:absolute;top:2351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<v:textbox inset=".1mm,.1mm,.1mm,.1mm">
                      <w:txbxContent>
                        <w:p w:rsidR="00D72062" w:rsidRPr="002B67CD" w:rsidRDefault="00D72062" w:rsidP="00D72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36" o:spid="_x0000_s1191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<v:textbox inset=".1mm,.1mm,.1mm,.1mm">
                      <w:txbxContent>
                        <w:p w:rsidR="00D72062" w:rsidRPr="002B67CD" w:rsidRDefault="00D72062" w:rsidP="00D72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9" o:spid="_x0000_s1192" style="position:absolute;left:20608;top:76563;width:6978;height:1791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Text Box 522" o:spid="_x0000_s119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3" o:spid="_x0000_s119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505F8A"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a) Linia I</w:t>
      </w:r>
      <w:r w:rsidR="00B66AAC"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60A04" w:rsidRPr="005C2AA0" w:rsidRDefault="00960A04" w:rsidP="00960A04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77665E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nonHodgkin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difuz cu celula mare B CD20+, în asociere cu chimioterapia CHOP</w:t>
      </w:r>
    </w:p>
    <w:p w:rsidR="00960A04" w:rsidRPr="005C2AA0" w:rsidRDefault="00960A04" w:rsidP="00960A04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F42281" w:rsidRPr="005C2AA0" w:rsidRDefault="00F42281" w:rsidP="00F4228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77665E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folicular CD20+ </w:t>
      </w:r>
      <w:proofErr w:type="spellStart"/>
      <w:r w:rsidRPr="005C2AA0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>grad III-IV, netratat anterior, în asociere cu chimioterapie</w:t>
      </w:r>
    </w:p>
    <w:p w:rsidR="00F42281" w:rsidRPr="005C2AA0" w:rsidRDefault="00F42281" w:rsidP="00F4228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F42281" w:rsidRPr="005C2AA0" w:rsidRDefault="00900445" w:rsidP="00F4228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F42281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B64D32"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32" w:rsidRPr="005C2AA0">
        <w:rPr>
          <w:rFonts w:ascii="Times New Roman" w:hAnsi="Times New Roman" w:cs="Times New Roman"/>
          <w:sz w:val="24"/>
          <w:szCs w:val="24"/>
        </w:rPr>
        <w:t>Leucemia</w:t>
      </w:r>
      <w:proofErr w:type="spellEnd"/>
      <w:r w:rsidR="00B64D32"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32" w:rsidRPr="005C2AA0">
        <w:rPr>
          <w:rFonts w:ascii="Times New Roman" w:hAnsi="Times New Roman" w:cs="Times New Roman"/>
          <w:sz w:val="24"/>
          <w:szCs w:val="24"/>
        </w:rPr>
        <w:t>limfatic</w:t>
      </w:r>
      <w:r w:rsidR="00234B48" w:rsidRPr="005C2AA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64D32"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32" w:rsidRPr="005C2AA0">
        <w:rPr>
          <w:rFonts w:ascii="Times New Roman" w:hAnsi="Times New Roman" w:cs="Times New Roman"/>
          <w:sz w:val="24"/>
          <w:szCs w:val="24"/>
        </w:rPr>
        <w:t>cronic</w:t>
      </w:r>
      <w:r w:rsidR="00234B48" w:rsidRPr="005C2AA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64D32" w:rsidRPr="005C2AA0">
        <w:rPr>
          <w:rFonts w:ascii="Times New Roman" w:hAnsi="Times New Roman" w:cs="Times New Roman"/>
          <w:sz w:val="24"/>
          <w:szCs w:val="24"/>
        </w:rPr>
        <w:t xml:space="preserve"> CD20+ </w:t>
      </w:r>
      <w:proofErr w:type="spellStart"/>
      <w:r w:rsidR="00B64D32" w:rsidRPr="005C2AA0">
        <w:rPr>
          <w:rFonts w:ascii="Times New Roman" w:hAnsi="Times New Roman" w:cs="Times New Roman"/>
          <w:sz w:val="24"/>
          <w:szCs w:val="24"/>
        </w:rPr>
        <w:t>netratat</w:t>
      </w:r>
      <w:proofErr w:type="spellEnd"/>
      <w:r w:rsidR="00234B48" w:rsidRPr="005C2AA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64D32" w:rsidRPr="005C2AA0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="00234B48" w:rsidRPr="005C2AA0">
        <w:rPr>
          <w:rFonts w:ascii="Times New Roman" w:hAnsi="Times New Roman" w:cs="Times New Roman"/>
          <w:sz w:val="24"/>
          <w:szCs w:val="24"/>
        </w:rPr>
        <w:t>î</w:t>
      </w:r>
      <w:r w:rsidR="00B64D32" w:rsidRPr="005C2AA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4D32"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32" w:rsidRPr="005C2AA0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="00B64D32" w:rsidRPr="005C2AA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64D32" w:rsidRPr="005C2AA0">
        <w:rPr>
          <w:rFonts w:ascii="Times New Roman" w:hAnsi="Times New Roman" w:cs="Times New Roman"/>
          <w:sz w:val="24"/>
          <w:szCs w:val="24"/>
        </w:rPr>
        <w:t>chimioterapie</w:t>
      </w:r>
      <w:proofErr w:type="spellEnd"/>
    </w:p>
    <w:p w:rsidR="00F42281" w:rsidRPr="005C2AA0" w:rsidRDefault="00F42281" w:rsidP="00F4228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B64D32" w:rsidRPr="005C2AA0" w:rsidRDefault="0077665E" w:rsidP="00B64D32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B64D32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AA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tipuri</w:t>
      </w:r>
      <w:proofErr w:type="spellEnd"/>
      <w:proofErr w:type="gramEnd"/>
      <w:r w:rsidRPr="005C2A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oame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CD20+ (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om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de manta,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om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Burkitt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>)</w:t>
      </w:r>
      <w:r w:rsidR="00B64D32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B64D32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070F56" w:rsidRPr="005C2AA0" w:rsidRDefault="00900445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070F56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7665E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F9144E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5C2AA0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5126BA" w:rsidRPr="005C2AA0" w:rsidRDefault="005126BA" w:rsidP="005126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5C2AA0" w:rsidRDefault="005126BA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070F56" w:rsidRPr="005C2AA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070F56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="00D941B0" w:rsidRPr="005C2AA0">
        <w:rPr>
          <w:rFonts w:ascii="Times New Roman" w:eastAsia="Times New Roman" w:hAnsi="Times New Roman" w:cs="Times New Roman"/>
          <w:sz w:val="24"/>
          <w:szCs w:val="24"/>
        </w:rPr>
        <w:t>imunofenotipare</w:t>
      </w:r>
      <w:proofErr w:type="spellEnd"/>
      <w:proofErr w:type="gramEnd"/>
      <w:r w:rsidR="00D941B0"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41B0" w:rsidRPr="005C2AA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D941B0"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41B0" w:rsidRPr="005C2AA0">
        <w:rPr>
          <w:rFonts w:ascii="Times New Roman" w:eastAsia="Times New Roman" w:hAnsi="Times New Roman" w:cs="Times New Roman"/>
          <w:sz w:val="24"/>
          <w:szCs w:val="24"/>
        </w:rPr>
        <w:t>citometrie</w:t>
      </w:r>
      <w:proofErr w:type="spellEnd"/>
      <w:r w:rsidR="00D941B0" w:rsidRPr="005C2AA0">
        <w:rPr>
          <w:rFonts w:ascii="Times New Roman" w:eastAsia="Times New Roman" w:hAnsi="Times New Roman" w:cs="Times New Roman"/>
          <w:sz w:val="24"/>
          <w:szCs w:val="24"/>
        </w:rPr>
        <w:t xml:space="preserve"> in flux</w:t>
      </w:r>
      <w:r w:rsidR="00070F56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</w:p>
    <w:p w:rsidR="007D5495" w:rsidRPr="005C2AA0" w:rsidRDefault="005126BA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070F56" w:rsidRPr="005C2AA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23EA3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en histopatologic cu </w:t>
      </w:r>
      <w:proofErr w:type="spellStart"/>
      <w:r w:rsidR="00323EA3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>imunohistochimie</w:t>
      </w:r>
      <w:proofErr w:type="spellEnd"/>
    </w:p>
    <w:p w:rsidR="00323EA3" w:rsidRPr="005C2AA0" w:rsidRDefault="005126BA" w:rsidP="00323EA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e.</w:t>
      </w:r>
      <w:r w:rsidR="00323EA3"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23EA3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testare infecţie cu virusul </w:t>
      </w:r>
      <w:proofErr w:type="spellStart"/>
      <w:r w:rsidR="00323EA3" w:rsidRPr="005C2AA0">
        <w:rPr>
          <w:rFonts w:ascii="Times New Roman" w:hAnsi="Times New Roman" w:cs="Times New Roman"/>
          <w:sz w:val="24"/>
          <w:szCs w:val="24"/>
          <w:lang w:val="ro-RO"/>
        </w:rPr>
        <w:t>hepatitic</w:t>
      </w:r>
      <w:proofErr w:type="spellEnd"/>
      <w:r w:rsidR="00323EA3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B</w:t>
      </w:r>
    </w:p>
    <w:p w:rsidR="00070F56" w:rsidRPr="005C2AA0" w:rsidRDefault="00FF466E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070F56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1B770B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4208A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>Declaraţie consimţământ pentru tratament semnată de pacient</w:t>
      </w:r>
      <w:r w:rsidR="007D5495"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B7040" w:rsidRPr="005C2AA0" w:rsidRDefault="00BB7040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2037B3" w:rsidRPr="005C2AA0" w:rsidRDefault="002037B3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>b) Linia II + Reiniţiere</w:t>
      </w: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2037B3" w:rsidRPr="005C2AA0" w:rsidRDefault="002037B3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DC6577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nonHodgkin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difuz cu celula mare B CD20+, în asociere cu chimioterapia</w:t>
      </w:r>
    </w:p>
    <w:p w:rsidR="002037B3" w:rsidRPr="005C2AA0" w:rsidRDefault="002037B3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037B3" w:rsidRPr="005C2AA0" w:rsidRDefault="002037B3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DC6577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folicular CD20+ </w:t>
      </w:r>
      <w:proofErr w:type="spellStart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III-IV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chimiorezistent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în asociere cu chimioterapie</w:t>
      </w:r>
    </w:p>
    <w:p w:rsidR="002037B3" w:rsidRPr="005C2AA0" w:rsidRDefault="002037B3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037B3" w:rsidRPr="005C2AA0" w:rsidRDefault="002037B3" w:rsidP="00FC7CF8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3.</w:t>
      </w:r>
      <w:r w:rsidR="00DC6577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folicular CD20+ </w:t>
      </w:r>
      <w:proofErr w:type="spellStart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III-IV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chimiorezistent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monoterapie</w:t>
      </w:r>
      <w:proofErr w:type="spellEnd"/>
      <w:r w:rsidR="00FC7CF8"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037B3" w:rsidRPr="005C2AA0" w:rsidRDefault="002037B3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DC6577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folicular CD20+ </w:t>
      </w:r>
      <w:proofErr w:type="spellStart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>III-IV  care a recidivat ≥ 2 ori după chimioterapie în asociere cu chimioterapie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037B3" w:rsidRPr="005C2AA0" w:rsidRDefault="002037B3" w:rsidP="003E4837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5.</w:t>
      </w:r>
      <w:r w:rsidR="003E4837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Limfom folicular CD20+ </w:t>
      </w:r>
      <w:proofErr w:type="spellStart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="0002749B" w:rsidRPr="005C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III-IV  ce a recidivat ≥ 2 ori după chimioterapie în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monoterapie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933C1" w:rsidRPr="005C2AA0" w:rsidRDefault="002933C1" w:rsidP="002933C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6.</w:t>
      </w:r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eucemia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atică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cronică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CD20+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netratat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C2AA0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chimioterapie</w:t>
      </w:r>
      <w:proofErr w:type="spellEnd"/>
    </w:p>
    <w:p w:rsidR="002933C1" w:rsidRPr="005C2AA0" w:rsidRDefault="002933C1" w:rsidP="002933C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933C1" w:rsidRPr="005C2AA0" w:rsidRDefault="002933C1" w:rsidP="002933C1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7.</w:t>
      </w:r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AA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tipuri</w:t>
      </w:r>
      <w:proofErr w:type="spellEnd"/>
      <w:proofErr w:type="gramEnd"/>
      <w:r w:rsidRPr="005C2A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oame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CD20+ (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om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de manta,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limfom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Burkitt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>)</w:t>
      </w: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100830" w:rsidRPr="005C2AA0" w:rsidRDefault="002933C1" w:rsidP="001008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="00100830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C6577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00830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100830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100830" w:rsidRPr="005C2AA0" w:rsidRDefault="00100830" w:rsidP="001008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864984" w:rsidRPr="005C2AA0" w:rsidRDefault="00864984" w:rsidP="0086498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100830" w:rsidRPr="005C2AA0" w:rsidRDefault="00864984" w:rsidP="001008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100830"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proofErr w:type="spellStart"/>
      <w:proofErr w:type="gramStart"/>
      <w:r w:rsidR="001D227E" w:rsidRPr="005C2AA0">
        <w:rPr>
          <w:rFonts w:ascii="Times New Roman" w:eastAsia="Times New Roman" w:hAnsi="Times New Roman" w:cs="Times New Roman"/>
          <w:b/>
          <w:sz w:val="24"/>
          <w:szCs w:val="24"/>
        </w:rPr>
        <w:t>imunofenotipare</w:t>
      </w:r>
      <w:proofErr w:type="spellEnd"/>
      <w:proofErr w:type="gramEnd"/>
      <w:r w:rsidR="001D227E" w:rsidRPr="005C2A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27E" w:rsidRPr="005C2AA0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="001D227E" w:rsidRPr="005C2A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27E" w:rsidRPr="005C2AA0">
        <w:rPr>
          <w:rFonts w:ascii="Times New Roman" w:eastAsia="Times New Roman" w:hAnsi="Times New Roman" w:cs="Times New Roman"/>
          <w:b/>
          <w:sz w:val="24"/>
          <w:szCs w:val="24"/>
        </w:rPr>
        <w:t>citometrie</w:t>
      </w:r>
      <w:proofErr w:type="spellEnd"/>
      <w:r w:rsidR="001D227E" w:rsidRPr="005C2AA0">
        <w:rPr>
          <w:rFonts w:ascii="Times New Roman" w:eastAsia="Times New Roman" w:hAnsi="Times New Roman" w:cs="Times New Roman"/>
          <w:b/>
          <w:sz w:val="24"/>
          <w:szCs w:val="24"/>
        </w:rPr>
        <w:t xml:space="preserve"> in flux</w:t>
      </w:r>
      <w:r w:rsidR="00100830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</w:p>
    <w:p w:rsidR="009F562D" w:rsidRPr="005C2AA0" w:rsidRDefault="009F562D" w:rsidP="00100830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00830" w:rsidRPr="005C2AA0" w:rsidRDefault="00B000ED" w:rsidP="001008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000CAB2" wp14:editId="196CE5BC">
                <wp:simplePos x="0" y="0"/>
                <wp:positionH relativeFrom="column">
                  <wp:posOffset>1613677</wp:posOffset>
                </wp:positionH>
                <wp:positionV relativeFrom="page">
                  <wp:posOffset>532263</wp:posOffset>
                </wp:positionV>
                <wp:extent cx="4410691" cy="7764808"/>
                <wp:effectExtent l="0" t="0" r="28575" b="26670"/>
                <wp:wrapNone/>
                <wp:docPr id="316" name="Grupare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691" cy="7764808"/>
                          <a:chOff x="0" y="0"/>
                          <a:chExt cx="4410691" cy="7764808"/>
                        </a:xfrm>
                      </wpg:grpSpPr>
                      <wpg:grpSp>
                        <wpg:cNvPr id="11" name="Group 371"/>
                        <wpg:cNvGrpSpPr>
                          <a:grpSpLocks/>
                        </wpg:cNvGrpSpPr>
                        <wpg:grpSpPr bwMode="auto">
                          <a:xfrm>
                            <a:off x="2074460" y="6318913"/>
                            <a:ext cx="721360" cy="1445895"/>
                            <a:chOff x="6937" y="5954"/>
                            <a:chExt cx="1136" cy="2277"/>
                          </a:xfrm>
                        </wpg:grpSpPr>
                        <wps:wsp>
                          <wps:cNvPr id="12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7" y="7949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D39" w:rsidRPr="002B67CD" w:rsidRDefault="00E93D39" w:rsidP="00E93D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7" y="6315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D39" w:rsidRPr="002B67CD" w:rsidRDefault="00E93D39" w:rsidP="00E93D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g:grpSp>
                          <wpg:cNvPr id="14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6937" y="7146"/>
                              <a:ext cx="283" cy="670"/>
                              <a:chOff x="0" y="0"/>
                              <a:chExt cx="179705" cy="425310"/>
                            </a:xfrm>
                          </wpg:grpSpPr>
                          <wps:wsp>
                            <wps:cNvPr id="15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5660"/>
                                <a:ext cx="179705" cy="17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0" y="595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78F" w:rsidRPr="002B67CD" w:rsidRDefault="006F378F" w:rsidP="006F37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7" y="6713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78F" w:rsidRPr="002B67CD" w:rsidRDefault="006F378F" w:rsidP="006F37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05" name="Grupare 305"/>
                        <wpg:cNvGrpSpPr/>
                        <wpg:grpSpPr>
                          <a:xfrm>
                            <a:off x="1897039" y="0"/>
                            <a:ext cx="179705" cy="440690"/>
                            <a:chOff x="0" y="0"/>
                            <a:chExt cx="179705" cy="440962"/>
                          </a:xfrm>
                        </wpg:grpSpPr>
                        <wps:wsp>
                          <wps:cNvPr id="6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2062" w:rsidRPr="002B67CD" w:rsidRDefault="00D72062" w:rsidP="00D72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9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1257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B37" w:rsidRPr="002B67CD" w:rsidRDefault="00BF1B37" w:rsidP="00BF1B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7" name="Group 392"/>
                        <wpg:cNvGrpSpPr>
                          <a:grpSpLocks/>
                        </wpg:cNvGrpSpPr>
                        <wpg:grpSpPr bwMode="auto">
                          <a:xfrm>
                            <a:off x="3684896" y="51861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58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9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4" name="Group 407"/>
                        <wpg:cNvGrpSpPr>
                          <a:grpSpLocks/>
                        </wpg:cNvGrpSpPr>
                        <wpg:grpSpPr bwMode="auto">
                          <a:xfrm>
                            <a:off x="3698543" y="105087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5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1" name="Group 410"/>
                        <wpg:cNvGrpSpPr>
                          <a:grpSpLocks/>
                        </wpg:cNvGrpSpPr>
                        <wpg:grpSpPr bwMode="auto">
                          <a:xfrm>
                            <a:off x="3698543" y="1569492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52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3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8" name="Group 413"/>
                        <wpg:cNvGrpSpPr>
                          <a:grpSpLocks/>
                        </wpg:cNvGrpSpPr>
                        <wpg:grpSpPr bwMode="auto">
                          <a:xfrm>
                            <a:off x="3698543" y="210175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4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2" name="Group 416"/>
                        <wpg:cNvGrpSpPr>
                          <a:grpSpLocks/>
                        </wpg:cNvGrpSpPr>
                        <wpg:grpSpPr bwMode="auto">
                          <a:xfrm>
                            <a:off x="3698543" y="2620370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43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4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040" w:rsidRPr="002B67CD" w:rsidRDefault="00BB7040" w:rsidP="00BB70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9" name="Group 618"/>
                        <wpg:cNvGrpSpPr>
                          <a:grpSpLocks/>
                        </wpg:cNvGrpSpPr>
                        <wpg:grpSpPr bwMode="auto">
                          <a:xfrm>
                            <a:off x="3712191" y="368489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10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1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2" name="Group 182"/>
                        <wpg:cNvGrpSpPr>
                          <a:grpSpLocks/>
                        </wpg:cNvGrpSpPr>
                        <wpg:grpSpPr>
                          <a:xfrm>
                            <a:off x="0" y="3903259"/>
                            <a:ext cx="179705" cy="706755"/>
                            <a:chOff x="0" y="0"/>
                            <a:chExt cx="179705" cy="707056"/>
                          </a:xfrm>
                        </wpg:grpSpPr>
                        <wps:wsp>
                          <wps:cNvPr id="21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7375"/>
                              <a:ext cx="179705" cy="1796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2194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7" name="Group 19"/>
                        <wpg:cNvGrpSpPr>
                          <a:grpSpLocks/>
                        </wpg:cNvGrpSpPr>
                        <wpg:grpSpPr>
                          <a:xfrm>
                            <a:off x="409433" y="3166280"/>
                            <a:ext cx="179705" cy="432435"/>
                            <a:chOff x="0" y="0"/>
                            <a:chExt cx="179705" cy="432924"/>
                          </a:xfrm>
                        </wpg:grpSpPr>
                        <wps:wsp>
                          <wps:cNvPr id="20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219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6C9F" w:rsidRPr="002B67CD" w:rsidRDefault="001B6C9F" w:rsidP="001B6C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5" name="Group 618"/>
                        <wpg:cNvGrpSpPr>
                          <a:grpSpLocks/>
                        </wpg:cNvGrpSpPr>
                        <wpg:grpSpPr bwMode="auto">
                          <a:xfrm>
                            <a:off x="3712191" y="289332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4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19C8" w:rsidRPr="002B67CD" w:rsidRDefault="008119C8" w:rsidP="008119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19C8" w:rsidRPr="002B67CD" w:rsidRDefault="008119C8" w:rsidP="008119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9" name="Group 176"/>
                        <wpg:cNvGrpSpPr>
                          <a:grpSpLocks/>
                        </wpg:cNvGrpSpPr>
                        <wpg:grpSpPr bwMode="auto">
                          <a:xfrm>
                            <a:off x="1637732" y="5240740"/>
                            <a:ext cx="179705" cy="432435"/>
                            <a:chOff x="0" y="0"/>
                            <a:chExt cx="179705" cy="432924"/>
                          </a:xfrm>
                        </wpg:grpSpPr>
                        <wps:wsp>
                          <wps:cNvPr id="40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219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50E" w:rsidRPr="002B67CD" w:rsidRDefault="0023350E" w:rsidP="002335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1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50E" w:rsidRPr="002B67CD" w:rsidRDefault="0023350E" w:rsidP="002335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316" o:spid="_x0000_s1195" style="position:absolute;left:0;text-align:left;margin-left:127.05pt;margin-top:41.9pt;width:347.3pt;height:611.4pt;z-index:252001280;mso-position-vertical-relative:page" coordsize="44106,7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">
                <v:group id="Group 371" o:spid="_x0000_s1196" style="position:absolute;left:20744;top:63189;width:7214;height:14459" coordorigin="6937,5954" coordsize="1136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641" o:spid="_x0000_s1197" type="#_x0000_t202" style="position:absolute;left:6937;top:7949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<v:textbox inset=".1mm,.1mm,.1mm,.1mm">
                      <w:txbxContent>
                        <w:p w:rsidR="00E93D39" w:rsidRPr="002B67CD" w:rsidRDefault="00E93D39" w:rsidP="00E93D3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98" type="#_x0000_t202" style="position:absolute;left:6937;top:6315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inset=".1mm,.1mm,.1mm,.1mm">
                      <w:txbxContent>
                        <w:p w:rsidR="00E93D39" w:rsidRPr="002B67CD" w:rsidRDefault="00E93D39" w:rsidP="00E93D3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group id="Group 175" o:spid="_x0000_s1199" style="position:absolute;left:6937;top:7146;width:283;height:670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640" o:spid="_x0000_s1200" type="#_x0000_t202" style="position:absolute;width:179705;height:179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01" type="#_x0000_t202" style="position:absolute;top:245660;width:179705;height:179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02" type="#_x0000_t202" style="position:absolute;left:7790;top:595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203" type="#_x0000_t202" style="position:absolute;left:6937;top:6713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upare 305" o:spid="_x0000_s1204" style="position:absolute;left:18970;width:1797;height:4406" coordsize="179705,440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ext Box 619" o:spid="_x0000_s1205" type="#_x0000_t20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<v:textbox inset=".1mm,.1mm,.1mm,.1mm">
                      <w:txbxContent>
                        <w:p w:rsidR="00D72062" w:rsidRPr="002B67CD" w:rsidRDefault="00D72062" w:rsidP="00D72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9" o:spid="_x0000_s1206" type="#_x0000_t202" style="position:absolute;top:261257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<v:textbox inset=".1mm,.1mm,.1mm,.1mm">
                      <w:txbxContent>
                        <w:p w:rsidR="00BF1B37" w:rsidRPr="002B67CD" w:rsidRDefault="00BF1B37" w:rsidP="00BF1B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2" o:spid="_x0000_s1207" style="position:absolute;left:36848;top:518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522" o:spid="_x0000_s120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3" o:spid="_x0000_s120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407" o:spid="_x0000_s1210" style="position:absolute;left:36985;top:10508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616" o:spid="_x0000_s121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21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410" o:spid="_x0000_s1213" style="position:absolute;left:36985;top:15694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616" o:spid="_x0000_s121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21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413" o:spid="_x0000_s1216" style="position:absolute;left:36985;top:2101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616" o:spid="_x0000_s121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21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416" o:spid="_x0000_s1219" style="position:absolute;left:36985;top:2620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616" o:spid="_x0000_s122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22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    <v:textbox inset=".1mm,.1mm,.1mm,.1mm">
                      <w:txbxContent>
                        <w:p w:rsidR="00BB7040" w:rsidRPr="002B67CD" w:rsidRDefault="00BB7040" w:rsidP="00BB704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222" style="position:absolute;left:37121;top:36848;width:6985;height:1798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Text Box 619" o:spid="_x0000_s122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2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82" o:spid="_x0000_s1225" style="position:absolute;top:39032;width:1797;height:7068" coordsize="1797,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Text Box 619" o:spid="_x0000_s1226" type="#_x0000_t202" style="position:absolute;top:5273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27" type="#_x0000_t202" style="position:absolute;top:2721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28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229" style="position:absolute;left:4094;top:31662;width:1797;height:4325" coordsize="179705,432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620" o:spid="_x0000_s1230" type="#_x0000_t202" style="position:absolute;top:253219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31" type="#_x0000_t20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1B6C9F" w:rsidRPr="002B67CD" w:rsidRDefault="001B6C9F" w:rsidP="001B6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232" style="position:absolute;left:37121;top:2893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ext Box 619" o:spid="_x0000_s12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  <v:textbox inset=".1mm,.1mm,.1mm,.1mm">
                      <w:txbxContent>
                        <w:p w:rsidR="008119C8" w:rsidRPr="002B67CD" w:rsidRDefault="008119C8" w:rsidP="008119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    <v:textbox inset=".1mm,.1mm,.1mm,.1mm">
                      <w:txbxContent>
                        <w:p w:rsidR="008119C8" w:rsidRPr="002B67CD" w:rsidRDefault="008119C8" w:rsidP="008119C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6" o:spid="_x0000_s1235" style="position:absolute;left:16377;top:52407;width:1797;height:4324" coordsize="179705,432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177" o:spid="_x0000_s1236" type="#_x0000_t202" style="position:absolute;top:253219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    <v:textbox inset=".1mm,.1mm,.1mm,.1mm">
                      <w:txbxContent>
                        <w:p w:rsidR="0023350E" w:rsidRPr="002B67CD" w:rsidRDefault="0023350E" w:rsidP="002335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178" o:spid="_x0000_s1237" type="#_x0000_t20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  <v:textbox inset=".1mm,.1mm,.1mm,.1mm">
                      <w:txbxContent>
                        <w:p w:rsidR="0023350E" w:rsidRPr="002B67CD" w:rsidRDefault="0023350E" w:rsidP="002335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864984" w:rsidRPr="005C2AA0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100830" w:rsidRPr="005C2AA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864984"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00830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en histopatologic cu </w:t>
      </w:r>
      <w:proofErr w:type="spellStart"/>
      <w:r w:rsidR="00100830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>imunohistochimie</w:t>
      </w:r>
      <w:proofErr w:type="spellEnd"/>
    </w:p>
    <w:p w:rsidR="00100830" w:rsidRPr="005C2AA0" w:rsidRDefault="00864984" w:rsidP="001008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100830"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 </w:t>
      </w:r>
      <w:r w:rsidR="00100830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testare infecţie cu virusul </w:t>
      </w:r>
      <w:proofErr w:type="spellStart"/>
      <w:r w:rsidR="00100830" w:rsidRPr="005C2AA0">
        <w:rPr>
          <w:rFonts w:ascii="Times New Roman" w:hAnsi="Times New Roman" w:cs="Times New Roman"/>
          <w:sz w:val="24"/>
          <w:szCs w:val="24"/>
          <w:lang w:val="ro-RO"/>
        </w:rPr>
        <w:t>hepatitic</w:t>
      </w:r>
      <w:proofErr w:type="spellEnd"/>
      <w:r w:rsidR="00100830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B</w:t>
      </w:r>
    </w:p>
    <w:p w:rsidR="00100830" w:rsidRPr="005C2AA0" w:rsidRDefault="00C177FA" w:rsidP="001008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100830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BB7040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00830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>Declaraţie consimţământ pentru tratament semnată de pacient</w:t>
      </w:r>
      <w:r w:rsidR="00100830"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D53682" w:rsidRPr="005C2AA0" w:rsidRDefault="00D53682" w:rsidP="002037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BB7040" w:rsidRPr="005C2AA0" w:rsidRDefault="00BB7040" w:rsidP="00BB704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c) </w:t>
      </w:r>
      <w:proofErr w:type="spellStart"/>
      <w:r w:rsidRPr="005C2AA0">
        <w:rPr>
          <w:rFonts w:ascii="Times New Roman" w:eastAsia="Times New Roman" w:hAnsi="Times New Roman" w:cs="Times New Roman"/>
          <w:b/>
          <w:sz w:val="24"/>
          <w:szCs w:val="24"/>
        </w:rPr>
        <w:t>Menţinere</w:t>
      </w:r>
      <w:proofErr w:type="spellEnd"/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B7040" w:rsidRPr="005C2AA0" w:rsidRDefault="00BB7040" w:rsidP="00BB704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</w:t>
      </w:r>
      <w:proofErr w:type="spellStart"/>
      <w:proofErr w:type="gramStart"/>
      <w:r w:rsidRPr="005C2AA0">
        <w:rPr>
          <w:rFonts w:ascii="Times New Roman" w:hAnsi="Times New Roman" w:cs="Times New Roman"/>
          <w:sz w:val="24"/>
          <w:szCs w:val="24"/>
        </w:rPr>
        <w:t>Limfomul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folicular</w:t>
      </w:r>
      <w:proofErr w:type="spellEnd"/>
      <w:proofErr w:type="gramEnd"/>
      <w:r w:rsidRPr="005C2AA0">
        <w:rPr>
          <w:rFonts w:ascii="Times New Roman" w:hAnsi="Times New Roman" w:cs="Times New Roman"/>
          <w:sz w:val="24"/>
          <w:szCs w:val="24"/>
        </w:rPr>
        <w:t xml:space="preserve"> CD20+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netratat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anterior care a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 w:rsidRPr="005C2A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2AA0">
        <w:rPr>
          <w:rFonts w:ascii="Times New Roman" w:hAnsi="Times New Roman" w:cs="Times New Roman"/>
          <w:sz w:val="24"/>
          <w:szCs w:val="24"/>
        </w:rPr>
        <w:t>inductie</w:t>
      </w:r>
      <w:proofErr w:type="spellEnd"/>
    </w:p>
    <w:p w:rsidR="00BB7040" w:rsidRPr="005C2AA0" w:rsidRDefault="00BB7040" w:rsidP="00BB704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BB7040" w:rsidRPr="005C2AA0" w:rsidRDefault="00BB7040" w:rsidP="0069122C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</w:t>
      </w:r>
      <w:proofErr w:type="spellStart"/>
      <w:proofErr w:type="gramStart"/>
      <w:r w:rsidR="0069122C" w:rsidRPr="005C2AA0">
        <w:rPr>
          <w:rFonts w:ascii="Times New Roman" w:hAnsi="Times New Roman" w:cs="Times New Roman"/>
          <w:sz w:val="24"/>
          <w:szCs w:val="24"/>
        </w:rPr>
        <w:t>Limfomul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folicular</w:t>
      </w:r>
      <w:proofErr w:type="spellEnd"/>
      <w:proofErr w:type="gram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CD20+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refractar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inductie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administrat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la 2</w:t>
      </w:r>
      <w:r w:rsidR="00D62A15" w:rsidRPr="005C2AA0">
        <w:rPr>
          <w:rFonts w:ascii="Times New Roman" w:hAnsi="Times New Roman" w:cs="Times New Roman"/>
          <w:sz w:val="24"/>
          <w:szCs w:val="24"/>
        </w:rPr>
        <w:t xml:space="preserve"> </w:t>
      </w:r>
      <w:r w:rsidR="0069122C" w:rsidRPr="005C2AA0">
        <w:rPr>
          <w:rFonts w:ascii="Times New Roman" w:hAnsi="Times New Roman" w:cs="Times New Roman"/>
          <w:sz w:val="24"/>
          <w:szCs w:val="24"/>
        </w:rPr>
        <w:t xml:space="preserve">-3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="0069122C" w:rsidRPr="005C2AA0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69122C" w:rsidRPr="005C2AA0">
        <w:rPr>
          <w:rFonts w:ascii="Times New Roman" w:hAnsi="Times New Roman" w:cs="Times New Roman"/>
          <w:sz w:val="24"/>
          <w:szCs w:val="24"/>
        </w:rPr>
        <w:t xml:space="preserve">) </w:t>
      </w:r>
      <w:r w:rsidR="0069122C" w:rsidRPr="005C2AA0">
        <w:rPr>
          <w:rFonts w:ascii="Times New Roman" w:hAnsi="Times New Roman" w:cs="Times New Roman"/>
          <w:sz w:val="24"/>
          <w:szCs w:val="24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BB7040" w:rsidRPr="005C2AA0" w:rsidRDefault="00BB7040" w:rsidP="00D62A15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r w:rsidR="00D62A15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imfomul  folicular CD20+ recidivat care a </w:t>
      </w:r>
      <w:proofErr w:type="spellStart"/>
      <w:r w:rsidR="00D62A15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raspuns</w:t>
      </w:r>
      <w:proofErr w:type="spellEnd"/>
      <w:r w:rsidR="00D62A15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tratamentul de </w:t>
      </w:r>
      <w:proofErr w:type="spellStart"/>
      <w:r w:rsidR="00D62A15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inductie</w:t>
      </w:r>
      <w:proofErr w:type="spellEnd"/>
      <w:r w:rsidR="00D62A15" w:rsidRPr="005C2AA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dministrat la 2-3 luni, timp de 2 ani)</w:t>
      </w: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</w:t>
      </w:r>
    </w:p>
    <w:p w:rsidR="001B6C9F" w:rsidRPr="005C2AA0" w:rsidRDefault="001B6C9F" w:rsidP="001B6C9F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4. Metoda de </w:t>
      </w:r>
      <w:r w:rsidR="00DE045F" w:rsidRPr="005C2AA0">
        <w:rPr>
          <w:rFonts w:ascii="Times New Roman" w:hAnsi="Times New Roman" w:cs="Times New Roman"/>
          <w:bCs/>
          <w:sz w:val="24"/>
          <w:szCs w:val="24"/>
          <w:lang w:val="ro-RO"/>
        </w:rPr>
        <w:t>diagnostic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B6C9F" w:rsidRPr="005C2AA0" w:rsidRDefault="001B6C9F" w:rsidP="001B6C9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5C2AA0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1B6C9F" w:rsidRPr="005C2AA0" w:rsidRDefault="001B6C9F" w:rsidP="001B6C9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ex. clinic </w:t>
      </w:r>
    </w:p>
    <w:p w:rsidR="001B6C9F" w:rsidRPr="005C2AA0" w:rsidRDefault="001B6C9F" w:rsidP="001B6C9F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5. Evoluția sub tratament  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B6C9F" w:rsidRPr="005C2AA0" w:rsidRDefault="001B6C9F" w:rsidP="001B6C9F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5C2AA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B6C9F" w:rsidRPr="005C2AA0" w:rsidRDefault="001B6C9F" w:rsidP="001B6C9F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1B6C9F" w:rsidRPr="005C2AA0" w:rsidRDefault="001B6C9F" w:rsidP="001B6C9F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1B6C9F" w:rsidRPr="005C2AA0" w:rsidRDefault="001B6C9F" w:rsidP="00BB7040">
      <w:pPr>
        <w:numPr>
          <w:ilvl w:val="2"/>
          <w:numId w:val="21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514" w:rsidRPr="005C2AA0" w:rsidRDefault="004F7514" w:rsidP="004F75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F7514" w:rsidRPr="005C2AA0" w:rsidRDefault="00A71AC1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Infecţii severe, active  </w:t>
      </w:r>
      <w:r w:rsidR="004F7514"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7514"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5C2AA0" w:rsidRDefault="00A71AC1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>Hepatită cronică VHB+ activă</w:t>
      </w:r>
      <w:r w:rsidR="004F7514"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834DB5" w:rsidRPr="005C2AA0" w:rsidRDefault="00834DB5" w:rsidP="00834D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1990" w:rsidRPr="005C2AA0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571990" w:rsidRPr="005C2AA0" w:rsidRDefault="00E90324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gresia </w:t>
      </w:r>
      <w:r w:rsidR="00437CB1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>bolii sub tratament şi pierderea  beneficiului clinic</w:t>
      </w:r>
      <w:r w:rsidR="00571990"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71990" w:rsidRPr="005C2AA0" w:rsidRDefault="0049175A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xicitate </w:t>
      </w:r>
      <w:r w:rsidR="00E93D39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acceptabilă </w:t>
      </w:r>
    </w:p>
    <w:p w:rsidR="00437CB1" w:rsidRPr="005C2AA0" w:rsidRDefault="00E90324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activare </w:t>
      </w:r>
      <w:r w:rsidR="00437CB1" w:rsidRPr="005C2AA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epatita B </w:t>
      </w:r>
    </w:p>
    <w:p w:rsidR="00571990" w:rsidRPr="005C2AA0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571990" w:rsidRPr="005C2AA0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5C2AA0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5C2AA0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3D7B54" w:rsidRPr="005C2AA0" w:rsidRDefault="003D7B54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br w:type="page"/>
      </w:r>
    </w:p>
    <w:p w:rsidR="00494D03" w:rsidRPr="005C2AA0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>Subsemnatul, dr</w:t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5C2AA0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46EB6" w:rsidRDefault="00746E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46EB6" w:rsidRDefault="00746E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46EB6" w:rsidRDefault="00746E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46EB6" w:rsidRDefault="00746E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bookmarkStart w:id="0" w:name="_GoBack"/>
    <w:bookmarkEnd w:id="0"/>
    <w:p w:rsidR="00766988" w:rsidRPr="005C2AA0" w:rsidRDefault="003D7B5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B3711E1" wp14:editId="2AB5A9AD">
                <wp:simplePos x="0" y="0"/>
                <wp:positionH relativeFrom="column">
                  <wp:posOffset>-92293</wp:posOffset>
                </wp:positionH>
                <wp:positionV relativeFrom="page">
                  <wp:posOffset>2634018</wp:posOffset>
                </wp:positionV>
                <wp:extent cx="6511290" cy="7723097"/>
                <wp:effectExtent l="0" t="0" r="0" b="0"/>
                <wp:wrapNone/>
                <wp:docPr id="315" name="Grupar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7723097"/>
                          <a:chOff x="0" y="0"/>
                          <a:chExt cx="6511290" cy="7723097"/>
                        </a:xfrm>
                      </wpg:grpSpPr>
                      <wpg:grpSp>
                        <wpg:cNvPr id="1" name="Group 498"/>
                        <wpg:cNvGrpSpPr>
                          <a:grpSpLocks/>
                        </wpg:cNvGrpSpPr>
                        <wpg:grpSpPr bwMode="auto">
                          <a:xfrm>
                            <a:off x="573206" y="0"/>
                            <a:ext cx="1437640" cy="179705"/>
                            <a:chOff x="9154" y="4020"/>
                            <a:chExt cx="2264" cy="283"/>
                          </a:xfrm>
                        </wpg:grpSpPr>
                        <wpg:grpSp>
                          <wpg:cNvPr id="2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3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76" name="Text Box 176"/>
                        <wps:cNvSpPr txBox="1">
                          <a:spLocks/>
                        </wps:cNvSpPr>
                        <wps:spPr>
                          <a:xfrm>
                            <a:off x="0" y="6660107"/>
                            <a:ext cx="6511290" cy="1062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315" o:spid="_x0000_s1238" style="position:absolute;left:0;text-align:left;margin-left:-7.25pt;margin-top:207.4pt;width:512.7pt;height:608.1pt;z-index:251986944;mso-position-vertical-relative:page" coordsize="65112,7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">
                <v:group id="Group 498" o:spid="_x0000_s1239" style="position:absolute;left:5732;width:14376;height:1797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499" o:spid="_x0000_s124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Text Box 500" o:spid="_x0000_s1241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242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243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244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245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246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247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248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249" type="#_x0000_t202" style="position:absolute;top:66601;width:65112;height:10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xbcMA&#10;AADcAAAADwAAAGRycy9kb3ducmV2LnhtbERP32vCMBB+F/Y/hBv4pun2oNIZpYwJYyCiK4y9Hc3Z&#10;1DWXmmS1/vdmMPDtPr6ft1wPthU9+dA4VvA0zUAQV043XCsoPzeTBYgQkTW2jknBlQKsVw+jJeba&#10;XXhP/SHWIoVwyFGBibHLpQyVIYth6jrixB2dtxgT9LXUHi8p3LbyOctm0mLDqcFgR6+Gqp/Dr1Uw&#10;X3xrc/IfQ/m1Lc5m18n2DaVS48eheAERaYh38b/7Xaf58xn8PZ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+xbcMAAADc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494D03" w:rsidRPr="005C2AA0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C2AA0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C2AA0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5C2AA0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5C2AA0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5C2AA0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5C2AA0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F4" w:rsidRDefault="00B113F4" w:rsidP="0064118B">
      <w:pPr>
        <w:spacing w:after="0" w:line="240" w:lineRule="auto"/>
      </w:pPr>
      <w:r>
        <w:separator/>
      </w:r>
    </w:p>
  </w:endnote>
  <w:endnote w:type="continuationSeparator" w:id="0">
    <w:p w:rsidR="00B113F4" w:rsidRDefault="00B113F4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F4" w:rsidRDefault="00B113F4" w:rsidP="0064118B">
      <w:pPr>
        <w:spacing w:after="0" w:line="240" w:lineRule="auto"/>
      </w:pPr>
      <w:r>
        <w:separator/>
      </w:r>
    </w:p>
  </w:footnote>
  <w:footnote w:type="continuationSeparator" w:id="0">
    <w:p w:rsidR="00B113F4" w:rsidRDefault="00B113F4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3"/>
    <w:multiLevelType w:val="hybridMultilevel"/>
    <w:tmpl w:val="053B0A9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183ECB"/>
    <w:multiLevelType w:val="hybridMultilevel"/>
    <w:tmpl w:val="BCCEC5BC"/>
    <w:lvl w:ilvl="0" w:tplc="46C45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F02ED"/>
    <w:multiLevelType w:val="hybridMultilevel"/>
    <w:tmpl w:val="66F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360F"/>
    <w:multiLevelType w:val="hybridMultilevel"/>
    <w:tmpl w:val="D51ACC40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5527DA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7A51"/>
    <w:multiLevelType w:val="hybridMultilevel"/>
    <w:tmpl w:val="66F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3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09E346D"/>
    <w:multiLevelType w:val="hybridMultilevel"/>
    <w:tmpl w:val="66F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5"/>
  </w:num>
  <w:num w:numId="5">
    <w:abstractNumId w:val="20"/>
  </w:num>
  <w:num w:numId="6">
    <w:abstractNumId w:val="15"/>
  </w:num>
  <w:num w:numId="7">
    <w:abstractNumId w:val="21"/>
  </w:num>
  <w:num w:numId="8">
    <w:abstractNumId w:val="6"/>
  </w:num>
  <w:num w:numId="9">
    <w:abstractNumId w:val="19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14"/>
  </w:num>
  <w:num w:numId="20">
    <w:abstractNumId w:val="9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255E5"/>
    <w:rsid w:val="0002749B"/>
    <w:rsid w:val="00045573"/>
    <w:rsid w:val="00047AD3"/>
    <w:rsid w:val="00050089"/>
    <w:rsid w:val="000705D0"/>
    <w:rsid w:val="00070F56"/>
    <w:rsid w:val="00080F23"/>
    <w:rsid w:val="0008672F"/>
    <w:rsid w:val="0009308B"/>
    <w:rsid w:val="000A06E9"/>
    <w:rsid w:val="000A5D37"/>
    <w:rsid w:val="000D65B2"/>
    <w:rsid w:val="000D73C6"/>
    <w:rsid w:val="00100830"/>
    <w:rsid w:val="0010143F"/>
    <w:rsid w:val="001029BD"/>
    <w:rsid w:val="00117811"/>
    <w:rsid w:val="0014010F"/>
    <w:rsid w:val="00147F88"/>
    <w:rsid w:val="00153095"/>
    <w:rsid w:val="00163A66"/>
    <w:rsid w:val="001817F2"/>
    <w:rsid w:val="001823E0"/>
    <w:rsid w:val="001A0B94"/>
    <w:rsid w:val="001A448E"/>
    <w:rsid w:val="001B6C9F"/>
    <w:rsid w:val="001B770B"/>
    <w:rsid w:val="001D227E"/>
    <w:rsid w:val="001E18F5"/>
    <w:rsid w:val="001F17CB"/>
    <w:rsid w:val="002037B3"/>
    <w:rsid w:val="002123FD"/>
    <w:rsid w:val="00212CBA"/>
    <w:rsid w:val="00215039"/>
    <w:rsid w:val="0023350E"/>
    <w:rsid w:val="00234B48"/>
    <w:rsid w:val="00234CE4"/>
    <w:rsid w:val="00235110"/>
    <w:rsid w:val="00255538"/>
    <w:rsid w:val="00272F35"/>
    <w:rsid w:val="00277051"/>
    <w:rsid w:val="002933C1"/>
    <w:rsid w:val="00293E5F"/>
    <w:rsid w:val="002A201A"/>
    <w:rsid w:val="002B233C"/>
    <w:rsid w:val="002B67CD"/>
    <w:rsid w:val="002D1445"/>
    <w:rsid w:val="002D40FE"/>
    <w:rsid w:val="002E39C9"/>
    <w:rsid w:val="002F5676"/>
    <w:rsid w:val="002F56F0"/>
    <w:rsid w:val="00323EA3"/>
    <w:rsid w:val="00327E9F"/>
    <w:rsid w:val="00343D51"/>
    <w:rsid w:val="00374B9F"/>
    <w:rsid w:val="003808F4"/>
    <w:rsid w:val="00391C55"/>
    <w:rsid w:val="00392C7E"/>
    <w:rsid w:val="003A1B13"/>
    <w:rsid w:val="003B21FC"/>
    <w:rsid w:val="003D2C26"/>
    <w:rsid w:val="003D5C62"/>
    <w:rsid w:val="003D7B54"/>
    <w:rsid w:val="003E094E"/>
    <w:rsid w:val="003E4837"/>
    <w:rsid w:val="003E58C3"/>
    <w:rsid w:val="003F3D5A"/>
    <w:rsid w:val="003F71C3"/>
    <w:rsid w:val="00423A75"/>
    <w:rsid w:val="0043115E"/>
    <w:rsid w:val="00437CB1"/>
    <w:rsid w:val="00440073"/>
    <w:rsid w:val="00440A16"/>
    <w:rsid w:val="00444092"/>
    <w:rsid w:val="004640CF"/>
    <w:rsid w:val="004844A0"/>
    <w:rsid w:val="0049175A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5A7B"/>
    <w:rsid w:val="004F7514"/>
    <w:rsid w:val="004F789E"/>
    <w:rsid w:val="0050465E"/>
    <w:rsid w:val="00505F8A"/>
    <w:rsid w:val="0051011C"/>
    <w:rsid w:val="005126BA"/>
    <w:rsid w:val="00524686"/>
    <w:rsid w:val="005427F6"/>
    <w:rsid w:val="0055035F"/>
    <w:rsid w:val="00555755"/>
    <w:rsid w:val="00563A6B"/>
    <w:rsid w:val="00571990"/>
    <w:rsid w:val="00585B80"/>
    <w:rsid w:val="00593BD5"/>
    <w:rsid w:val="00594166"/>
    <w:rsid w:val="005A7AA8"/>
    <w:rsid w:val="005B5D84"/>
    <w:rsid w:val="005B6F61"/>
    <w:rsid w:val="005C2AA0"/>
    <w:rsid w:val="005C68DF"/>
    <w:rsid w:val="005D00DD"/>
    <w:rsid w:val="005D14FD"/>
    <w:rsid w:val="005E577A"/>
    <w:rsid w:val="005F48BE"/>
    <w:rsid w:val="005F634E"/>
    <w:rsid w:val="00604D03"/>
    <w:rsid w:val="00616A3F"/>
    <w:rsid w:val="00616F48"/>
    <w:rsid w:val="0064118B"/>
    <w:rsid w:val="00646714"/>
    <w:rsid w:val="0066691C"/>
    <w:rsid w:val="00671929"/>
    <w:rsid w:val="006765E1"/>
    <w:rsid w:val="00683587"/>
    <w:rsid w:val="00684132"/>
    <w:rsid w:val="006869AF"/>
    <w:rsid w:val="0069122C"/>
    <w:rsid w:val="0069274C"/>
    <w:rsid w:val="006A5594"/>
    <w:rsid w:val="006B4BF6"/>
    <w:rsid w:val="006C4E39"/>
    <w:rsid w:val="006F195F"/>
    <w:rsid w:val="006F378F"/>
    <w:rsid w:val="007047EE"/>
    <w:rsid w:val="00712D36"/>
    <w:rsid w:val="00723293"/>
    <w:rsid w:val="00724AC5"/>
    <w:rsid w:val="00731CE0"/>
    <w:rsid w:val="00744155"/>
    <w:rsid w:val="00746EB6"/>
    <w:rsid w:val="00755090"/>
    <w:rsid w:val="00766988"/>
    <w:rsid w:val="00770049"/>
    <w:rsid w:val="0077665E"/>
    <w:rsid w:val="0078030F"/>
    <w:rsid w:val="00780ED7"/>
    <w:rsid w:val="007A59DA"/>
    <w:rsid w:val="007C0B6A"/>
    <w:rsid w:val="007D5495"/>
    <w:rsid w:val="007F032B"/>
    <w:rsid w:val="007F3D66"/>
    <w:rsid w:val="007F7358"/>
    <w:rsid w:val="008016E2"/>
    <w:rsid w:val="00806A26"/>
    <w:rsid w:val="008119C8"/>
    <w:rsid w:val="00815F0F"/>
    <w:rsid w:val="00830812"/>
    <w:rsid w:val="00834DB5"/>
    <w:rsid w:val="008423E0"/>
    <w:rsid w:val="0085462B"/>
    <w:rsid w:val="00864984"/>
    <w:rsid w:val="00866F6C"/>
    <w:rsid w:val="008871E7"/>
    <w:rsid w:val="008901EF"/>
    <w:rsid w:val="00895AA7"/>
    <w:rsid w:val="00896165"/>
    <w:rsid w:val="008B5CF6"/>
    <w:rsid w:val="008B6525"/>
    <w:rsid w:val="008C00FF"/>
    <w:rsid w:val="008C33AE"/>
    <w:rsid w:val="00900445"/>
    <w:rsid w:val="00903714"/>
    <w:rsid w:val="00912661"/>
    <w:rsid w:val="00915A2C"/>
    <w:rsid w:val="009278F2"/>
    <w:rsid w:val="00933537"/>
    <w:rsid w:val="00936AE2"/>
    <w:rsid w:val="009372B2"/>
    <w:rsid w:val="009417E6"/>
    <w:rsid w:val="00960A04"/>
    <w:rsid w:val="00995650"/>
    <w:rsid w:val="009A01B4"/>
    <w:rsid w:val="009B0847"/>
    <w:rsid w:val="009B715F"/>
    <w:rsid w:val="009C1622"/>
    <w:rsid w:val="009C2341"/>
    <w:rsid w:val="009D122C"/>
    <w:rsid w:val="009E0B57"/>
    <w:rsid w:val="009F562D"/>
    <w:rsid w:val="00A011D4"/>
    <w:rsid w:val="00A05D4D"/>
    <w:rsid w:val="00A21007"/>
    <w:rsid w:val="00A22F11"/>
    <w:rsid w:val="00A3580B"/>
    <w:rsid w:val="00A50B03"/>
    <w:rsid w:val="00A61CFD"/>
    <w:rsid w:val="00A71AC1"/>
    <w:rsid w:val="00A7773A"/>
    <w:rsid w:val="00A91430"/>
    <w:rsid w:val="00AA2384"/>
    <w:rsid w:val="00AB20CF"/>
    <w:rsid w:val="00AB689D"/>
    <w:rsid w:val="00AD167B"/>
    <w:rsid w:val="00AE709A"/>
    <w:rsid w:val="00AF4004"/>
    <w:rsid w:val="00AF7893"/>
    <w:rsid w:val="00B000ED"/>
    <w:rsid w:val="00B106E4"/>
    <w:rsid w:val="00B113F4"/>
    <w:rsid w:val="00B20370"/>
    <w:rsid w:val="00B21400"/>
    <w:rsid w:val="00B25C9D"/>
    <w:rsid w:val="00B31E13"/>
    <w:rsid w:val="00B573A2"/>
    <w:rsid w:val="00B63367"/>
    <w:rsid w:val="00B64D32"/>
    <w:rsid w:val="00B65057"/>
    <w:rsid w:val="00B66AAC"/>
    <w:rsid w:val="00B80A19"/>
    <w:rsid w:val="00BA471F"/>
    <w:rsid w:val="00BB112D"/>
    <w:rsid w:val="00BB7040"/>
    <w:rsid w:val="00BC4D50"/>
    <w:rsid w:val="00BD1679"/>
    <w:rsid w:val="00BE2F2F"/>
    <w:rsid w:val="00BE5E3E"/>
    <w:rsid w:val="00BF1827"/>
    <w:rsid w:val="00BF1B37"/>
    <w:rsid w:val="00BF7AE7"/>
    <w:rsid w:val="00C04333"/>
    <w:rsid w:val="00C161C9"/>
    <w:rsid w:val="00C177FA"/>
    <w:rsid w:val="00C24752"/>
    <w:rsid w:val="00C33E63"/>
    <w:rsid w:val="00C34D55"/>
    <w:rsid w:val="00C63BCD"/>
    <w:rsid w:val="00C773D7"/>
    <w:rsid w:val="00C80206"/>
    <w:rsid w:val="00CB2C2E"/>
    <w:rsid w:val="00CC64A6"/>
    <w:rsid w:val="00CD3A2E"/>
    <w:rsid w:val="00CE022A"/>
    <w:rsid w:val="00CE21D9"/>
    <w:rsid w:val="00CE3AFB"/>
    <w:rsid w:val="00CE5A1C"/>
    <w:rsid w:val="00CE646E"/>
    <w:rsid w:val="00D243CD"/>
    <w:rsid w:val="00D27927"/>
    <w:rsid w:val="00D53682"/>
    <w:rsid w:val="00D57184"/>
    <w:rsid w:val="00D62A15"/>
    <w:rsid w:val="00D64AC7"/>
    <w:rsid w:val="00D72062"/>
    <w:rsid w:val="00D721BF"/>
    <w:rsid w:val="00D92DFE"/>
    <w:rsid w:val="00D933CF"/>
    <w:rsid w:val="00D93FE1"/>
    <w:rsid w:val="00D941B0"/>
    <w:rsid w:val="00DB2398"/>
    <w:rsid w:val="00DC6577"/>
    <w:rsid w:val="00DC70F8"/>
    <w:rsid w:val="00DD0BC3"/>
    <w:rsid w:val="00DD1375"/>
    <w:rsid w:val="00DD4246"/>
    <w:rsid w:val="00DD42E3"/>
    <w:rsid w:val="00DE045F"/>
    <w:rsid w:val="00E00FAC"/>
    <w:rsid w:val="00E14BF8"/>
    <w:rsid w:val="00E2104E"/>
    <w:rsid w:val="00E24720"/>
    <w:rsid w:val="00E30F26"/>
    <w:rsid w:val="00E33317"/>
    <w:rsid w:val="00E4208A"/>
    <w:rsid w:val="00E43A38"/>
    <w:rsid w:val="00E4466A"/>
    <w:rsid w:val="00E509BF"/>
    <w:rsid w:val="00E544AC"/>
    <w:rsid w:val="00E66340"/>
    <w:rsid w:val="00E80BCC"/>
    <w:rsid w:val="00E80CBF"/>
    <w:rsid w:val="00E90324"/>
    <w:rsid w:val="00E938A5"/>
    <w:rsid w:val="00E93D39"/>
    <w:rsid w:val="00E94180"/>
    <w:rsid w:val="00EA6479"/>
    <w:rsid w:val="00EC0ECD"/>
    <w:rsid w:val="00EC3679"/>
    <w:rsid w:val="00ED0D5A"/>
    <w:rsid w:val="00EE0451"/>
    <w:rsid w:val="00EE72E6"/>
    <w:rsid w:val="00EE7948"/>
    <w:rsid w:val="00EF2AD2"/>
    <w:rsid w:val="00F0394F"/>
    <w:rsid w:val="00F07E06"/>
    <w:rsid w:val="00F213CE"/>
    <w:rsid w:val="00F22B97"/>
    <w:rsid w:val="00F22C10"/>
    <w:rsid w:val="00F42281"/>
    <w:rsid w:val="00F46121"/>
    <w:rsid w:val="00F53F3D"/>
    <w:rsid w:val="00F5599D"/>
    <w:rsid w:val="00F659DF"/>
    <w:rsid w:val="00F7088F"/>
    <w:rsid w:val="00F75E86"/>
    <w:rsid w:val="00F9144E"/>
    <w:rsid w:val="00F9678B"/>
    <w:rsid w:val="00F97361"/>
    <w:rsid w:val="00FC040A"/>
    <w:rsid w:val="00FC7CF8"/>
    <w:rsid w:val="00FD5315"/>
    <w:rsid w:val="00FE6203"/>
    <w:rsid w:val="00FF2756"/>
    <w:rsid w:val="00FF32AF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EF0E-3821-4AE0-9CC7-92A0049A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5</cp:revision>
  <cp:lastPrinted>2017-02-21T13:52:00Z</cp:lastPrinted>
  <dcterms:created xsi:type="dcterms:W3CDTF">2017-02-27T13:27:00Z</dcterms:created>
  <dcterms:modified xsi:type="dcterms:W3CDTF">2017-02-27T13:34:00Z</dcterms:modified>
</cp:coreProperties>
</file>